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5BD2" w:rsidRDefault="007679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F47A0" wp14:editId="037B80FF">
                <wp:simplePos x="0" y="0"/>
                <wp:positionH relativeFrom="column">
                  <wp:posOffset>3376930</wp:posOffset>
                </wp:positionH>
                <wp:positionV relativeFrom="paragraph">
                  <wp:posOffset>3300730</wp:posOffset>
                </wp:positionV>
                <wp:extent cx="628650" cy="5048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7E0F6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259.9pt" to="315.4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CBB62" wp14:editId="625D69E7">
                <wp:simplePos x="0" y="0"/>
                <wp:positionH relativeFrom="margin">
                  <wp:posOffset>300355</wp:posOffset>
                </wp:positionH>
                <wp:positionV relativeFrom="paragraph">
                  <wp:posOffset>3815080</wp:posOffset>
                </wp:positionV>
                <wp:extent cx="4514850" cy="2324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b/>
                                <w:color w:val="00B050"/>
                                <w:szCs w:val="20"/>
                                <w:u w:val="single"/>
                              </w:rPr>
                            </w:pPr>
                            <w:r w:rsidRPr="00F24A6A">
                              <w:rPr>
                                <w:b/>
                                <w:color w:val="00B050"/>
                                <w:szCs w:val="20"/>
                                <w:u w:val="single"/>
                              </w:rPr>
                              <w:t>INADAPTES SOCIAUX :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>- FOYER DE L’ENFANCE :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ccueil tout mineur en danger ou en </w:t>
                            </w:r>
                            <w:r w:rsidR="007828A6"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>difficulté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onfié par la famille ou par mesure judiciaire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ccueil d’urgence 24h/24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Oriente vers structure spécialisée, famille d’accueil ou foyer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>- MECS = MAISON D’ENFANTS A CARACTERE SOCIAL :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ccueil temporaire des mineurs</w:t>
                            </w:r>
                          </w:p>
                          <w:p w:rsidR="00901DE2" w:rsidRPr="00F24A6A" w:rsidRDefault="007828A6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Internat complet ou foyer ouvert (scolarité à l’extérieur)</w:t>
                            </w:r>
                          </w:p>
                          <w:p w:rsidR="007828A6" w:rsidRPr="00F24A6A" w:rsidRDefault="006A1839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Enfants relevant de l’A</w:t>
                            </w:r>
                            <w:r w:rsidR="007828A6"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>ide Sociale à l’Enfance</w:t>
                            </w:r>
                          </w:p>
                          <w:p w:rsidR="007828A6" w:rsidRPr="00F24A6A" w:rsidRDefault="007828A6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lacement pour violence ou détresse parentale, cpt inadapté, étranger isolé</w:t>
                            </w:r>
                          </w:p>
                          <w:p w:rsidR="007828A6" w:rsidRPr="00F24A6A" w:rsidRDefault="007828A6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>- FJT = FOYER POUR JEUNE TRAVAILLEUR :</w:t>
                            </w:r>
                          </w:p>
                          <w:p w:rsidR="007828A6" w:rsidRPr="00F24A6A" w:rsidRDefault="007828A6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Location d’hébergement pour travailleur vivant seul de 16 à 25 ans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24A6A">
                              <w:rPr>
                                <w:color w:val="00B050"/>
                                <w:sz w:val="18"/>
                                <w:szCs w:val="20"/>
                              </w:rPr>
                              <w:t xml:space="preserve">     </w:t>
                            </w: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901DE2" w:rsidRPr="00F24A6A" w:rsidRDefault="00901DE2" w:rsidP="00901DE2">
                            <w:pPr>
                              <w:spacing w:after="0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901DE2" w:rsidRPr="00272C91" w:rsidRDefault="00901DE2" w:rsidP="00901DE2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72C91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BB62" id="Rectangle 5" o:spid="_x0000_s1026" style="position:absolute;margin-left:23.65pt;margin-top:300.4pt;width:355.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" fillcolor="window" strokecolor="#00b050" strokeweight="1.5pt">
                <v:textbox>
                  <w:txbxContent>
                    <w:p w:rsidR="00901DE2" w:rsidRPr="00F24A6A" w:rsidRDefault="00901DE2" w:rsidP="00901DE2">
                      <w:pPr>
                        <w:spacing w:after="0"/>
                        <w:rPr>
                          <w:b/>
                          <w:color w:val="00B050"/>
                          <w:szCs w:val="20"/>
                          <w:u w:val="single"/>
                        </w:rPr>
                      </w:pPr>
                      <w:r w:rsidRPr="00F24A6A">
                        <w:rPr>
                          <w:b/>
                          <w:color w:val="00B050"/>
                          <w:szCs w:val="20"/>
                          <w:u w:val="single"/>
                        </w:rPr>
                        <w:t>INADAPTES SOCIAUX :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>- FOYER DE L’ENFANCE :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Accueil tout mineur en danger ou en </w:t>
                      </w:r>
                      <w:r w:rsidR="007828A6" w:rsidRPr="00F24A6A">
                        <w:rPr>
                          <w:color w:val="00B050"/>
                          <w:sz w:val="20"/>
                          <w:szCs w:val="20"/>
                        </w:rPr>
                        <w:t>difficulté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Confié par la famille ou par mesure judiciaire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Accueil d’urgence 24h/24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Oriente vers structure spécialisée, famille d’accueil ou foyer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>- MECS = MAISON D’ENFANTS A CARACTERE SOCIAL :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Accueil temporaire des mineurs</w:t>
                      </w:r>
                    </w:p>
                    <w:p w:rsidR="00901DE2" w:rsidRPr="00F24A6A" w:rsidRDefault="007828A6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Internat complet ou foyer ouvert (scolarité à l’extérieur)</w:t>
                      </w:r>
                    </w:p>
                    <w:p w:rsidR="007828A6" w:rsidRPr="00F24A6A" w:rsidRDefault="006A1839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Enfants relevant de l’A</w:t>
                      </w:r>
                      <w:bookmarkStart w:id="1" w:name="_GoBack"/>
                      <w:bookmarkEnd w:id="1"/>
                      <w:r w:rsidR="007828A6" w:rsidRPr="00F24A6A">
                        <w:rPr>
                          <w:color w:val="00B050"/>
                          <w:sz w:val="20"/>
                          <w:szCs w:val="20"/>
                        </w:rPr>
                        <w:t>ide Sociale à l’Enfance</w:t>
                      </w:r>
                    </w:p>
                    <w:p w:rsidR="007828A6" w:rsidRPr="00F24A6A" w:rsidRDefault="007828A6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Placement pour violence ou détresse parentale, cpt inadapté, étranger isolé</w:t>
                      </w:r>
                    </w:p>
                    <w:p w:rsidR="007828A6" w:rsidRPr="00F24A6A" w:rsidRDefault="007828A6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>- FJT = FOYER POUR JEUNE TRAVAILLEUR :</w:t>
                      </w:r>
                    </w:p>
                    <w:p w:rsidR="007828A6" w:rsidRPr="00F24A6A" w:rsidRDefault="007828A6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Location d’hébergement pour travailleur vivant seul de 16 à 25 ans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24A6A">
                        <w:rPr>
                          <w:color w:val="00B050"/>
                          <w:sz w:val="18"/>
                          <w:szCs w:val="20"/>
                        </w:rPr>
                        <w:t xml:space="preserve">     </w:t>
                      </w: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  <w:p w:rsidR="00901DE2" w:rsidRPr="00F24A6A" w:rsidRDefault="00901DE2" w:rsidP="00901DE2">
                      <w:pPr>
                        <w:spacing w:after="0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  <w:p w:rsidR="00901DE2" w:rsidRPr="00272C91" w:rsidRDefault="00901DE2" w:rsidP="00901DE2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272C91">
                        <w:rPr>
                          <w:color w:val="FF0000"/>
                          <w:sz w:val="18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4B1D0" wp14:editId="13164BD0">
                <wp:simplePos x="0" y="0"/>
                <wp:positionH relativeFrom="page">
                  <wp:posOffset>6329680</wp:posOffset>
                </wp:positionH>
                <wp:positionV relativeFrom="paragraph">
                  <wp:posOffset>1062355</wp:posOffset>
                </wp:positionV>
                <wp:extent cx="4152900" cy="3629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28CB" w:rsidRDefault="000677AD" w:rsidP="00A228CB">
                            <w:pPr>
                              <w:spacing w:after="0"/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ADULTES HANDICAPEES</w:t>
                            </w:r>
                            <w:r w:rsidR="00A228CB" w:rsidRPr="00085FE1"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0677AD" w:rsidRDefault="00A228CB" w:rsidP="000677AD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677AD">
                              <w:rPr>
                                <w:color w:val="0070C0"/>
                                <w:sz w:val="20"/>
                                <w:szCs w:val="20"/>
                              </w:rPr>
                              <w:t>SAMSAH = SERVICE D’ACC. MEDICO SOCIAL POUR ADULTE HANDICAPE</w:t>
                            </w:r>
                          </w:p>
                          <w:p w:rsidR="000677AD" w:rsidRPr="00622477" w:rsidRDefault="000677AD" w:rsidP="000677AD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Permet une PEC pluri. </w:t>
                            </w:r>
                            <w:proofErr w:type="gram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domicile pour favoriser l‘autonomie, projet de vie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CRP : CENTRE DE REEDUCATION PROFESSIONNELLE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Formation qualifiante en vue de la réinsertion professionnelle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ESAT = ETABLISSEMENT ET SERVICE D’AIDE PAR LE TRAVAIL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Travail en milieu protégé (inapte au milieu ordinaire, entreprise adaptée)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EA = ENTREPRISES ADAPTEES :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80% de l’effectif  sont des travailleurs handicapés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CDTD = Centre de Distribution et de Travail à Domicile 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FOYER DE VIE :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dapté aux personnes assez autonomes pour suivre les occupations quot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dultes ni en FAM, ni en ESAT, ni en MAS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FH : FOYER D’HEBERGEMENT :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ssure l’hébergement et l’entretien des travailleurs en ESAT</w:t>
                            </w: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FAM = FOYER D’ACCUEIL MEDICALISE :</w:t>
                            </w:r>
                          </w:p>
                          <w:p w:rsidR="00465599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dultes gravement handicapés : tierce personnes pour les AVQ</w:t>
                            </w:r>
                          </w:p>
                          <w:p w:rsidR="0036784C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Surveillance médicale et éducative pour le maintien de l’autonomie</w:t>
                            </w:r>
                          </w:p>
                          <w:p w:rsidR="0036784C" w:rsidRDefault="00837490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MAS = MAISON D’ACCUE</w:t>
                            </w:r>
                            <w:r w:rsidR="0036784C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IL SPECIALISEE : </w:t>
                            </w:r>
                          </w:p>
                          <w:p w:rsidR="0036784C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dultes gravement dépendant : tierce personnes pour les AVQ</w:t>
                            </w:r>
                          </w:p>
                          <w:p w:rsidR="0036784C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Surveillance médicale et soin constant</w:t>
                            </w:r>
                          </w:p>
                          <w:p w:rsidR="0036784C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6784C" w:rsidRDefault="0036784C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65599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A228CB" w:rsidRPr="00622477" w:rsidRDefault="00465599" w:rsidP="00A228CB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677A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B1D0" id="Rectangle 4" o:spid="_x0000_s1027" style="position:absolute;margin-left:498.4pt;margin-top:83.65pt;width:327pt;height:2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" fillcolor="window" strokecolor="#0070c0" strokeweight="1.5pt">
                <v:textbox>
                  <w:txbxContent>
                    <w:p w:rsidR="00A228CB" w:rsidRDefault="000677AD" w:rsidP="00A228CB">
                      <w:pPr>
                        <w:spacing w:after="0"/>
                        <w:rPr>
                          <w:b/>
                          <w:color w:val="0070C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Cs w:val="20"/>
                          <w:u w:val="single"/>
                        </w:rPr>
                        <w:t>ADULTES HANDICAPEES</w:t>
                      </w:r>
                      <w:r w:rsidR="00A228CB" w:rsidRPr="00085FE1">
                        <w:rPr>
                          <w:b/>
                          <w:color w:val="0070C0"/>
                          <w:szCs w:val="20"/>
                          <w:u w:val="single"/>
                        </w:rPr>
                        <w:t> :</w:t>
                      </w:r>
                    </w:p>
                    <w:p w:rsidR="000677AD" w:rsidRDefault="00A228CB" w:rsidP="000677AD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="000677AD">
                        <w:rPr>
                          <w:color w:val="0070C0"/>
                          <w:sz w:val="20"/>
                          <w:szCs w:val="20"/>
                        </w:rPr>
                        <w:t>SAMSAH = SERVICE D’ACC. MEDICO SOCIAL POUR ADULTE HANDICAPE</w:t>
                      </w:r>
                    </w:p>
                    <w:p w:rsidR="000677AD" w:rsidRPr="00622477" w:rsidRDefault="000677AD" w:rsidP="000677AD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Permet une PEC pluri. </w:t>
                      </w:r>
                      <w:proofErr w:type="gramStart"/>
                      <w:r>
                        <w:rPr>
                          <w:color w:val="0070C0"/>
                          <w:sz w:val="20"/>
                          <w:szCs w:val="20"/>
                        </w:rPr>
                        <w:t>à</w:t>
                      </w:r>
                      <w:proofErr w:type="gramEnd"/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domicile pour favoriser l‘autonomie, projet de vie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CRP : CENTRE DE REEDUCATION PROFESSIONNELLE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Formation qualifiante en vue de la réinsertion professionnelle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ESAT = ETABLISSEMENT ET SERVICE D’AIDE PAR LE TRAVAIL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Travail en milieu protégé (inapte au milieu ordinaire, entreprise adaptée)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EA = ENTREPRISES ADAPTEES :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80% de l’effectif  sont des travailleurs handicapés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CDTD = Centre de Distribution et de Travail à Domicile 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FOYER DE VIE :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dapté aux personnes assez autonomes pour suivre les occupations quot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dultes ni en FAM, ni en ESAT, ni en MAS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FH : FOYER D’HEBERGEMENT :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ssure l’hébergement et l’entretien des travailleurs en ESAT</w:t>
                      </w: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FAM = FOYER D’ACCUEIL MEDICALISE :</w:t>
                      </w:r>
                    </w:p>
                    <w:p w:rsidR="00465599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dultes gravement handicapés : tierce personnes pour les AVQ</w:t>
                      </w:r>
                    </w:p>
                    <w:p w:rsidR="0036784C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Surveillance médicale et éducative pour le maintien de l’autonomie</w:t>
                      </w:r>
                    </w:p>
                    <w:p w:rsidR="0036784C" w:rsidRDefault="00837490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MAS = MAISON D’ACCUE</w:t>
                      </w:r>
                      <w:r w:rsidR="0036784C">
                        <w:rPr>
                          <w:color w:val="0070C0"/>
                          <w:sz w:val="20"/>
                          <w:szCs w:val="20"/>
                        </w:rPr>
                        <w:t xml:space="preserve">IL SPECIALISEE : </w:t>
                      </w:r>
                    </w:p>
                    <w:p w:rsidR="0036784C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dultes gravement dépendant : tierce personnes pour les AVQ</w:t>
                      </w:r>
                    </w:p>
                    <w:p w:rsidR="0036784C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Surveillance médicale et soin constant</w:t>
                      </w:r>
                    </w:p>
                    <w:p w:rsidR="0036784C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6784C" w:rsidRDefault="0036784C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465599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A228CB" w:rsidRPr="00622477" w:rsidRDefault="00465599" w:rsidP="00A228CB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="000677AD"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71678" wp14:editId="62D5E45D">
                <wp:simplePos x="0" y="0"/>
                <wp:positionH relativeFrom="margin">
                  <wp:posOffset>-685800</wp:posOffset>
                </wp:positionH>
                <wp:positionV relativeFrom="paragraph">
                  <wp:posOffset>-4445</wp:posOffset>
                </wp:positionV>
                <wp:extent cx="3857625" cy="2619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E28" w:rsidRPr="00914E28" w:rsidRDefault="00914E28" w:rsidP="00914E28">
                            <w:pPr>
                              <w:spacing w:after="0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ENFANTS HANDICAPES</w:t>
                            </w:r>
                            <w:r w:rsidRPr="00914E28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4E2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AMSP = CENTRE ACTION MEDICO SOCIAL PRECOCE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Enfants de 0 à 6 ans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01DE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épiste et prend en charg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éficits sensoriels, moteurs ou mentaux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CMP</w:t>
                            </w:r>
                            <w:r w:rsidR="00901DE2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901DE2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= CENTRE MEDICO PSYCHOLOGIQUE </w:t>
                            </w:r>
                            <w:r w:rsidR="00901DE2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EDAGOGIQUE</w:t>
                            </w:r>
                            <w:r w:rsidR="00901DE2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Enfants de 0 à 20 ans</w:t>
                            </w:r>
                            <w:r w:rsidR="00272C91">
                              <w:rPr>
                                <w:color w:val="FF0000"/>
                                <w:sz w:val="20"/>
                                <w:szCs w:val="20"/>
                              </w:rPr>
                              <w:t>, troubles psy, comportemental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Assurent les consultations, diagnostique et soin ambulatoire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IEM = INSTITUT D’EDUCATION MOTRICE :</w:t>
                            </w:r>
                          </w:p>
                          <w:p w:rsidR="00914E28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146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nfant et ado atteints de déficience motrice </w:t>
                            </w:r>
                          </w:p>
                          <w:p w:rsidR="00141466" w:rsidRDefault="00141466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 w:rsidRPr="00272C91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272C91">
                              <w:rPr>
                                <w:color w:val="FF0000"/>
                                <w:sz w:val="20"/>
                              </w:rPr>
                              <w:t>Assurent suivi médical, formation scolaire et pro → INCLUSION</w:t>
                            </w:r>
                          </w:p>
                          <w:p w:rsidR="00272C91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- IME = INSTITUT MEDICO EDUCATIF :</w:t>
                            </w:r>
                          </w:p>
                          <w:p w:rsidR="00272C91" w:rsidRPr="00C75406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4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Enfants de 6 à 20 ans atteints de déficience intellectuelle</w:t>
                            </w:r>
                          </w:p>
                          <w:p w:rsidR="00272C91" w:rsidRPr="00C75406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4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Dispense d’une éducation et d’un enseignement spécialisé</w:t>
                            </w:r>
                          </w:p>
                          <w:p w:rsidR="00272C91" w:rsidRPr="00C75406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4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IMP = Institut Medico Pédagogique (6 à 15 ans)</w:t>
                            </w:r>
                          </w:p>
                          <w:p w:rsidR="00272C91" w:rsidRPr="00C75406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54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IMPRO = Institut Medico Professionnel (15 à 20 ans)</w:t>
                            </w:r>
                          </w:p>
                          <w:p w:rsidR="00272C91" w:rsidRPr="00272C91" w:rsidRDefault="00272C91" w:rsidP="00914E2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914E28" w:rsidRPr="00272C91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72C91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    </w:t>
                            </w:r>
                          </w:p>
                          <w:p w:rsidR="00914E28" w:rsidRPr="00272C91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914E28" w:rsidRPr="00272C91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:rsidR="00914E28" w:rsidRPr="00272C91" w:rsidRDefault="00914E28" w:rsidP="00914E2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72C91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1678" id="Rectangle 3" o:spid="_x0000_s1028" style="position:absolute;margin-left:-54pt;margin-top:-.35pt;width:303.75pt;height:2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" fillcolor="window" strokecolor="red" strokeweight="1.5pt">
                <v:textbox>
                  <w:txbxContent>
                    <w:p w:rsidR="00914E28" w:rsidRPr="00914E28" w:rsidRDefault="00914E28" w:rsidP="00914E28">
                      <w:pPr>
                        <w:spacing w:after="0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  <w:u w:val="single"/>
                        </w:rPr>
                        <w:t>ENFANTS HANDICAPES</w:t>
                      </w:r>
                      <w:r w:rsidRPr="00914E28">
                        <w:rPr>
                          <w:b/>
                          <w:color w:val="FF0000"/>
                          <w:szCs w:val="20"/>
                          <w:u w:val="single"/>
                        </w:rPr>
                        <w:t> :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14E28">
                        <w:rPr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CAMSP = CENTRE ACTION MEDICO SOCIAL PRECOCE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Enfants de 0 à 6 ans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="00901DE2">
                        <w:rPr>
                          <w:color w:val="FF0000"/>
                          <w:sz w:val="20"/>
                          <w:szCs w:val="20"/>
                        </w:rPr>
                        <w:t xml:space="preserve"> Dépiste et prend en charg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déficits sensoriels, moteurs ou mentaux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CMP</w:t>
                      </w:r>
                      <w:r w:rsidR="00901DE2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901DE2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= CENTRE MEDICO PSYCHOLOGIQUE </w:t>
                      </w:r>
                      <w:r w:rsidR="00901DE2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PEDAGOGIQUE</w:t>
                      </w:r>
                      <w:r w:rsidR="00901DE2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Enfants de 0 à 20 ans</w:t>
                      </w:r>
                      <w:r w:rsidR="00272C91">
                        <w:rPr>
                          <w:color w:val="FF0000"/>
                          <w:sz w:val="20"/>
                          <w:szCs w:val="20"/>
                        </w:rPr>
                        <w:t>, troubles psy, comportemental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Assurent les consultations, diagnostique et soin ambulatoire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IEM = INSTITUT D’EDUCATION MOTRICE :</w:t>
                      </w:r>
                    </w:p>
                    <w:p w:rsidR="00914E28" w:rsidRDefault="00914E28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141466">
                        <w:rPr>
                          <w:color w:val="FF0000"/>
                          <w:sz w:val="20"/>
                          <w:szCs w:val="20"/>
                        </w:rPr>
                        <w:t xml:space="preserve">Enfant et ado atteints de déficience motrice </w:t>
                      </w:r>
                    </w:p>
                    <w:p w:rsidR="00141466" w:rsidRDefault="00141466" w:rsidP="00914E2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 w:rsidRPr="00272C91">
                        <w:rPr>
                          <w:color w:val="FF0000"/>
                          <w:sz w:val="18"/>
                          <w:szCs w:val="20"/>
                        </w:rPr>
                        <w:t xml:space="preserve">     </w:t>
                      </w:r>
                      <w:r w:rsidR="00272C91">
                        <w:rPr>
                          <w:color w:val="FF0000"/>
                          <w:sz w:val="20"/>
                        </w:rPr>
                        <w:t>Assurent suivi médical, formation scolaire et pro → INCLUSION</w:t>
                      </w:r>
                    </w:p>
                    <w:p w:rsidR="00272C91" w:rsidRDefault="00272C91" w:rsidP="00914E28">
                      <w:pPr>
                        <w:spacing w:after="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- IME = INSTITUT MEDICO EDUCATIF :</w:t>
                      </w:r>
                    </w:p>
                    <w:p w:rsidR="00272C91" w:rsidRPr="00C75406" w:rsidRDefault="00272C91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75406">
                        <w:rPr>
                          <w:color w:val="FF0000"/>
                          <w:sz w:val="20"/>
                          <w:szCs w:val="20"/>
                        </w:rPr>
                        <w:t xml:space="preserve">     Enfants de 6 à 20 ans atteints de déficience intellectuelle</w:t>
                      </w:r>
                    </w:p>
                    <w:p w:rsidR="00272C91" w:rsidRPr="00C75406" w:rsidRDefault="00272C91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75406">
                        <w:rPr>
                          <w:color w:val="FF0000"/>
                          <w:sz w:val="20"/>
                          <w:szCs w:val="20"/>
                        </w:rPr>
                        <w:t xml:space="preserve">     Dispense d’une éducation et d’un enseignement spécialisé</w:t>
                      </w:r>
                    </w:p>
                    <w:p w:rsidR="00272C91" w:rsidRPr="00C75406" w:rsidRDefault="00272C91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75406">
                        <w:rPr>
                          <w:color w:val="FF0000"/>
                          <w:sz w:val="20"/>
                          <w:szCs w:val="20"/>
                        </w:rPr>
                        <w:t xml:space="preserve">     IMP = Institut Medico Pédagogique (6 à 15 ans)</w:t>
                      </w:r>
                    </w:p>
                    <w:p w:rsidR="00272C91" w:rsidRPr="00C75406" w:rsidRDefault="00272C91" w:rsidP="00914E2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75406">
                        <w:rPr>
                          <w:color w:val="FF0000"/>
                          <w:sz w:val="20"/>
                          <w:szCs w:val="20"/>
                        </w:rPr>
                        <w:t xml:space="preserve">     IMPRO = Institut Medico Professionnel (15 à 20 ans)</w:t>
                      </w:r>
                    </w:p>
                    <w:p w:rsidR="00272C91" w:rsidRPr="00272C91" w:rsidRDefault="00272C91" w:rsidP="00914E2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914E28" w:rsidRPr="00272C91" w:rsidRDefault="00914E28" w:rsidP="00914E2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272C91">
                        <w:rPr>
                          <w:color w:val="FF0000"/>
                          <w:sz w:val="18"/>
                          <w:szCs w:val="20"/>
                        </w:rPr>
                        <w:t xml:space="preserve">     </w:t>
                      </w:r>
                    </w:p>
                    <w:p w:rsidR="00914E28" w:rsidRPr="00272C91" w:rsidRDefault="00914E28" w:rsidP="00914E2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914E28" w:rsidRPr="00272C91" w:rsidRDefault="00914E28" w:rsidP="00914E2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</w:p>
                    <w:p w:rsidR="00914E28" w:rsidRPr="00272C91" w:rsidRDefault="00914E28" w:rsidP="00914E28">
                      <w:pPr>
                        <w:spacing w:after="0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272C91">
                        <w:rPr>
                          <w:color w:val="FF0000"/>
                          <w:sz w:val="18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A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3B003" wp14:editId="64143343">
                <wp:simplePos x="0" y="0"/>
                <wp:positionH relativeFrom="margin">
                  <wp:posOffset>3072130</wp:posOffset>
                </wp:positionH>
                <wp:positionV relativeFrom="paragraph">
                  <wp:posOffset>1452880</wp:posOffset>
                </wp:positionV>
                <wp:extent cx="638175" cy="85725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57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AB9B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9pt,114.4pt" to="292.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F24A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F78D0" wp14:editId="64CABDD8">
                <wp:simplePos x="0" y="0"/>
                <wp:positionH relativeFrom="margin">
                  <wp:posOffset>4900930</wp:posOffset>
                </wp:positionH>
                <wp:positionV relativeFrom="paragraph">
                  <wp:posOffset>1471929</wp:posOffset>
                </wp:positionV>
                <wp:extent cx="533400" cy="8477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5E93" id="Connecteur droit 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pt,115.9pt" to="427.9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085F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6CA65" wp14:editId="6FAF6785">
                <wp:simplePos x="0" y="0"/>
                <wp:positionH relativeFrom="margin">
                  <wp:posOffset>3281679</wp:posOffset>
                </wp:positionH>
                <wp:positionV relativeFrom="paragraph">
                  <wp:posOffset>2310130</wp:posOffset>
                </wp:positionV>
                <wp:extent cx="1990725" cy="981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B" w:rsidRPr="002929BB" w:rsidRDefault="00085FE1" w:rsidP="00B4181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YPOLOGIE DES INSTITUTIONS SOCIALES ET MEDICO-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CA65" id="Rectangle 1" o:spid="_x0000_s1029" style="position:absolute;margin-left:258.4pt;margin-top:181.9pt;width:15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" fillcolor="#5b9bd5 [3204]" strokecolor="#1f4d78 [1604]" strokeweight="1pt">
                <v:textbox>
                  <w:txbxContent>
                    <w:p w:rsidR="002929BB" w:rsidRPr="002929BB" w:rsidRDefault="00085FE1" w:rsidP="00B4181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YPOLOGIE DES INSTITUTIONS SOCIALES ET MEDICO-SOCI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55BD2" w:rsidSect="007C2C1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DA" w:rsidRDefault="009B38DA" w:rsidP="00534805">
      <w:pPr>
        <w:spacing w:after="0" w:line="240" w:lineRule="auto"/>
      </w:pPr>
      <w:r>
        <w:separator/>
      </w:r>
    </w:p>
  </w:endnote>
  <w:endnote w:type="continuationSeparator" w:id="0">
    <w:p w:rsidR="009B38DA" w:rsidRDefault="009B38DA" w:rsidP="0053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DA" w:rsidRDefault="009B38DA" w:rsidP="00534805">
      <w:pPr>
        <w:spacing w:after="0" w:line="240" w:lineRule="auto"/>
      </w:pPr>
      <w:r>
        <w:separator/>
      </w:r>
    </w:p>
  </w:footnote>
  <w:footnote w:type="continuationSeparator" w:id="0">
    <w:p w:rsidR="009B38DA" w:rsidRDefault="009B38DA" w:rsidP="0053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05" w:rsidRDefault="005348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685A3" wp14:editId="4B7199ED">
              <wp:simplePos x="0" y="0"/>
              <wp:positionH relativeFrom="page">
                <wp:posOffset>0</wp:posOffset>
              </wp:positionH>
              <wp:positionV relativeFrom="topMargin">
                <wp:posOffset>116205</wp:posOffset>
              </wp:positionV>
              <wp:extent cx="662152" cy="168165"/>
              <wp:effectExtent l="0" t="0" r="5080" b="381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52" cy="1681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534805" w:rsidRPr="00534805" w:rsidRDefault="00CA2E87" w:rsidP="00CA2E8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  <w:r w:rsidR="00736EDF">
                            <w:rPr>
                              <w:b/>
                              <w:color w:val="FFFFFF" w:themeColor="background1"/>
                            </w:rPr>
                            <w:t>DF6-2c</w:t>
                          </w:r>
                          <w:r w:rsidR="00534805" w:rsidRPr="0053480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85A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0" type="#_x0000_t202" style="position:absolute;margin-left:0;margin-top:9.15pt;width:52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" o:allowincell="f" fillcolor="#0070c0" stroked="f">
              <v:textbox inset=",0,,0">
                <w:txbxContent>
                  <w:p w:rsidR="00534805" w:rsidRPr="00534805" w:rsidRDefault="00CA2E87" w:rsidP="00CA2E87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</w:t>
                    </w:r>
                    <w:r w:rsidR="00736EDF">
                      <w:rPr>
                        <w:b/>
                        <w:color w:val="FFFFFF" w:themeColor="background1"/>
                      </w:rPr>
                      <w:t>DF6-2c</w:t>
                    </w:r>
                    <w:r w:rsidR="00534805" w:rsidRPr="00534805"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0F30"/>
    <w:multiLevelType w:val="multilevel"/>
    <w:tmpl w:val="8B2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9"/>
    <w:rsid w:val="000213B7"/>
    <w:rsid w:val="000677AD"/>
    <w:rsid w:val="00085FE1"/>
    <w:rsid w:val="00090903"/>
    <w:rsid w:val="000D11B1"/>
    <w:rsid w:val="000D379F"/>
    <w:rsid w:val="00141466"/>
    <w:rsid w:val="00150A59"/>
    <w:rsid w:val="00177D87"/>
    <w:rsid w:val="00195092"/>
    <w:rsid w:val="001F5C45"/>
    <w:rsid w:val="00247D9D"/>
    <w:rsid w:val="00272C91"/>
    <w:rsid w:val="00276FD3"/>
    <w:rsid w:val="002929BB"/>
    <w:rsid w:val="002B1DD7"/>
    <w:rsid w:val="002F5F11"/>
    <w:rsid w:val="002F5F9B"/>
    <w:rsid w:val="00300B31"/>
    <w:rsid w:val="0030147F"/>
    <w:rsid w:val="00353CC3"/>
    <w:rsid w:val="0036784C"/>
    <w:rsid w:val="00380D34"/>
    <w:rsid w:val="004302BA"/>
    <w:rsid w:val="00465599"/>
    <w:rsid w:val="004D1052"/>
    <w:rsid w:val="004E2CD6"/>
    <w:rsid w:val="00512755"/>
    <w:rsid w:val="00534805"/>
    <w:rsid w:val="005D7CA6"/>
    <w:rsid w:val="005E1452"/>
    <w:rsid w:val="005F24CA"/>
    <w:rsid w:val="006028C6"/>
    <w:rsid w:val="00622477"/>
    <w:rsid w:val="00666EA8"/>
    <w:rsid w:val="0067738C"/>
    <w:rsid w:val="006A1839"/>
    <w:rsid w:val="006B04DB"/>
    <w:rsid w:val="00711CB1"/>
    <w:rsid w:val="00736EDF"/>
    <w:rsid w:val="00767921"/>
    <w:rsid w:val="007828A6"/>
    <w:rsid w:val="007C2C14"/>
    <w:rsid w:val="007C6BB3"/>
    <w:rsid w:val="00837490"/>
    <w:rsid w:val="00841D01"/>
    <w:rsid w:val="00901DE2"/>
    <w:rsid w:val="00914E28"/>
    <w:rsid w:val="009265C5"/>
    <w:rsid w:val="0093092B"/>
    <w:rsid w:val="009B38DA"/>
    <w:rsid w:val="009B5C2B"/>
    <w:rsid w:val="009C653D"/>
    <w:rsid w:val="009E0E26"/>
    <w:rsid w:val="009F196E"/>
    <w:rsid w:val="00A228CB"/>
    <w:rsid w:val="00A55BD2"/>
    <w:rsid w:val="00A601CD"/>
    <w:rsid w:val="00A661B3"/>
    <w:rsid w:val="00AC070A"/>
    <w:rsid w:val="00AD3E44"/>
    <w:rsid w:val="00B34C92"/>
    <w:rsid w:val="00B41811"/>
    <w:rsid w:val="00BB7575"/>
    <w:rsid w:val="00C0344D"/>
    <w:rsid w:val="00C67763"/>
    <w:rsid w:val="00C75406"/>
    <w:rsid w:val="00CA2170"/>
    <w:rsid w:val="00CA2E87"/>
    <w:rsid w:val="00D20A3C"/>
    <w:rsid w:val="00D35513"/>
    <w:rsid w:val="00DB0000"/>
    <w:rsid w:val="00E26B3F"/>
    <w:rsid w:val="00E27981"/>
    <w:rsid w:val="00E311D0"/>
    <w:rsid w:val="00E72BA7"/>
    <w:rsid w:val="00E77258"/>
    <w:rsid w:val="00EB10B3"/>
    <w:rsid w:val="00F10993"/>
    <w:rsid w:val="00F24A6A"/>
    <w:rsid w:val="00F71D63"/>
    <w:rsid w:val="00F81989"/>
    <w:rsid w:val="00F90820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31CF5-B8F4-41D5-87AC-ABFF0A7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05"/>
  </w:style>
  <w:style w:type="paragraph" w:styleId="Pieddepage">
    <w:name w:val="footer"/>
    <w:basedOn w:val="Normal"/>
    <w:link w:val="Pieddepag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05"/>
  </w:style>
  <w:style w:type="character" w:styleId="Lienhypertexte">
    <w:name w:val="Hyperlink"/>
    <w:basedOn w:val="Policepardfaut"/>
    <w:uiPriority w:val="99"/>
    <w:semiHidden/>
    <w:unhideWhenUsed/>
    <w:rsid w:val="006B0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E17-04E1-40D0-92A5-5EC8F1F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47</cp:revision>
  <dcterms:created xsi:type="dcterms:W3CDTF">2016-06-13T20:15:00Z</dcterms:created>
  <dcterms:modified xsi:type="dcterms:W3CDTF">2017-01-11T22:41:00Z</dcterms:modified>
</cp:coreProperties>
</file>